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948D01" w:rsidR="00DF4FD8" w:rsidRPr="00A410FF" w:rsidRDefault="00B402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D37C99" w:rsidR="00222997" w:rsidRPr="0078428F" w:rsidRDefault="00B4024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F304F0" w:rsidR="00222997" w:rsidRPr="00927C1B" w:rsidRDefault="00B40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A7E931" w:rsidR="00222997" w:rsidRPr="00927C1B" w:rsidRDefault="00B40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0E4488" w:rsidR="00222997" w:rsidRPr="00927C1B" w:rsidRDefault="00B40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EE7F26" w:rsidR="00222997" w:rsidRPr="00927C1B" w:rsidRDefault="00B40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7804EC" w:rsidR="00222997" w:rsidRPr="00927C1B" w:rsidRDefault="00B40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0F0579" w:rsidR="00222997" w:rsidRPr="00927C1B" w:rsidRDefault="00B40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AA562C" w:rsidR="00222997" w:rsidRPr="00927C1B" w:rsidRDefault="00B40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F251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3DE6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CF5A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D45C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C75946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AAD34C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ECB7F3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EE0691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B46DC1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32DF39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4F6A4B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63B7D6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5FE0EA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786231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3EEB2E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8208C5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1F40FE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E40BE1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C308DD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0C9476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D2738F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31CBC3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B093C1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CA433E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2AC04A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0475C2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E52168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E04E4B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71F0B8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08F65C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392011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BBFCAC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916649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B5F620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1A428E" w:rsidR="0041001E" w:rsidRPr="004B120E" w:rsidRDefault="00B40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024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24 Calendar</dc:title>
  <dc:subject>Free printable July 1824 Calendar</dc:subject>
  <dc:creator>General Blue Corporation</dc:creator>
  <keywords>July 1824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